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852685" w:rsidRPr="00852685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852685" w:rsidRPr="008526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52685" w:rsidRPr="00852685">
        <w:rPr>
          <w:rFonts w:ascii="PT Astra Serif" w:hAnsi="PT Astra Serif"/>
          <w:sz w:val="28"/>
          <w:szCs w:val="28"/>
        </w:rPr>
        <w:t xml:space="preserve"> района от 29.07.2020 №</w:t>
      </w:r>
      <w:r w:rsidR="000D73AE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="00852685" w:rsidRPr="00852685">
        <w:rPr>
          <w:rFonts w:ascii="PT Astra Serif" w:hAnsi="PT Astra Serif"/>
          <w:sz w:val="28"/>
          <w:szCs w:val="28"/>
        </w:rPr>
        <w:t>7-828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0F4E9A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6</w:t>
      </w:r>
      <w:r w:rsidR="00776620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8</w:t>
      </w:r>
      <w:r w:rsidR="00776620">
        <w:rPr>
          <w:rFonts w:ascii="PT Astra Serif" w:hAnsi="PT Astra Serif" w:cs="Arial"/>
          <w:sz w:val="28"/>
          <w:szCs w:val="28"/>
        </w:rPr>
        <w:t>.2021</w:t>
      </w:r>
      <w:r w:rsidR="0003689E">
        <w:rPr>
          <w:rFonts w:ascii="PT Astra Serif" w:hAnsi="PT Astra Serif" w:cs="Arial"/>
          <w:sz w:val="28"/>
          <w:szCs w:val="28"/>
        </w:rPr>
        <w:t>.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0F4E9A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0F4E9A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1A64C7" w:rsidRDefault="001A64C7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852685" w:rsidRDefault="00852685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п. </w:t>
      </w:r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ова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0F4E9A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0F4E9A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E54A8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B625-4660-42A9-8EB6-0B31B5D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1-08-04T12:58:00Z</cp:lastPrinted>
  <dcterms:created xsi:type="dcterms:W3CDTF">2021-08-04T12:58:00Z</dcterms:created>
  <dcterms:modified xsi:type="dcterms:W3CDTF">2021-08-04T12:58:00Z</dcterms:modified>
</cp:coreProperties>
</file>